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9309E" w14:textId="77777777" w:rsidR="0052521A" w:rsidRPr="00DA7DC6" w:rsidRDefault="0052521A" w:rsidP="0052521A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FDCD05F" w14:textId="77777777" w:rsidR="00067CAE" w:rsidRPr="00DA7DC6" w:rsidRDefault="00067CAE" w:rsidP="00067CAE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2</w:t>
      </w:r>
      <w:r>
        <w:rPr>
          <w:sz w:val="28"/>
          <w:szCs w:val="28"/>
        </w:rPr>
        <w:t>3/2024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45329A10" w14:textId="77777777" w:rsidR="00067CAE" w:rsidRDefault="00067CAE" w:rsidP="00067CAE">
      <w:pPr>
        <w:jc w:val="center"/>
        <w:rPr>
          <w:rFonts w:ascii="Verdana" w:hAnsi="Verdana"/>
          <w:b/>
          <w:sz w:val="28"/>
          <w:szCs w:val="34"/>
        </w:rPr>
      </w:pPr>
      <w:r>
        <w:rPr>
          <w:rFonts w:ascii="Verdana" w:hAnsi="Verdana"/>
          <w:b/>
          <w:noProof/>
          <w:sz w:val="28"/>
          <w:szCs w:val="34"/>
        </w:rPr>
        <w:drawing>
          <wp:inline distT="0" distB="0" distL="0" distR="0" wp14:anchorId="414D3194" wp14:editId="4973C578">
            <wp:extent cx="6698512" cy="3875246"/>
            <wp:effectExtent l="0" t="0" r="0" b="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339" cy="3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DEE6" w14:textId="7F3C914A" w:rsidR="00C46D6C" w:rsidRDefault="00C46D6C" w:rsidP="0052521A">
      <w:pPr>
        <w:jc w:val="center"/>
        <w:rPr>
          <w:rFonts w:ascii="Verdana" w:hAnsi="Verdana"/>
          <w:b/>
          <w:sz w:val="28"/>
          <w:szCs w:val="34"/>
        </w:rPr>
      </w:pPr>
    </w:p>
    <w:p w14:paraId="0758D6A0" w14:textId="3A437126" w:rsidR="00C46D6C" w:rsidRDefault="00C46D6C" w:rsidP="0052521A">
      <w:pPr>
        <w:jc w:val="center"/>
        <w:rPr>
          <w:rFonts w:ascii="Verdana" w:hAnsi="Verdana"/>
          <w:b/>
          <w:sz w:val="28"/>
          <w:szCs w:val="34"/>
        </w:rPr>
      </w:pPr>
    </w:p>
    <w:p w14:paraId="545966F3" w14:textId="77777777" w:rsidR="0052521A" w:rsidRDefault="0052521A" w:rsidP="00641BCA">
      <w:pPr>
        <w:rPr>
          <w:rFonts w:ascii="Verdana" w:hAnsi="Verdana"/>
          <w:b/>
          <w:sz w:val="28"/>
          <w:szCs w:val="34"/>
        </w:rPr>
      </w:pPr>
    </w:p>
    <w:p w14:paraId="04CF5DCF" w14:textId="77777777" w:rsidR="0052521A" w:rsidRDefault="0052521A" w:rsidP="0052521A">
      <w:pPr>
        <w:jc w:val="center"/>
        <w:rPr>
          <w:rFonts w:ascii="Verdana" w:hAnsi="Verdana"/>
          <w:b/>
          <w:sz w:val="28"/>
          <w:szCs w:val="34"/>
        </w:rPr>
      </w:pPr>
    </w:p>
    <w:p w14:paraId="224E8666" w14:textId="77777777" w:rsidR="0052521A" w:rsidRDefault="0052521A" w:rsidP="0052521A">
      <w:pPr>
        <w:jc w:val="center"/>
        <w:rPr>
          <w:rFonts w:ascii="Verdana" w:hAnsi="Verdana"/>
          <w:b/>
          <w:sz w:val="28"/>
          <w:szCs w:val="34"/>
        </w:rPr>
      </w:pPr>
    </w:p>
    <w:p w14:paraId="3D243375" w14:textId="2DD8EAC1" w:rsidR="00010454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RANCANGAN PENGAJARAN TAHUNAN 20</w:t>
      </w:r>
      <w:r w:rsidR="00641BCA">
        <w:rPr>
          <w:b/>
          <w:bCs/>
          <w:sz w:val="48"/>
          <w:szCs w:val="48"/>
          <w:lang w:val="en-US"/>
        </w:rPr>
        <w:t>23</w:t>
      </w:r>
      <w:r w:rsidR="00067CAE">
        <w:rPr>
          <w:b/>
          <w:bCs/>
          <w:sz w:val="48"/>
          <w:szCs w:val="48"/>
          <w:lang w:val="en-US"/>
        </w:rPr>
        <w:t>/2024</w:t>
      </w:r>
    </w:p>
    <w:p w14:paraId="4B5F1B75" w14:textId="60386EEF" w:rsidR="00CE7F51" w:rsidRDefault="00CE7F51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REKA BENTUK TEKNOLOGI </w:t>
      </w:r>
      <w:r>
        <w:rPr>
          <w:b/>
          <w:bCs/>
          <w:sz w:val="48"/>
          <w:szCs w:val="48"/>
          <w:lang w:val="en-US"/>
        </w:rPr>
        <w:br/>
        <w:t>TAHUN 4</w:t>
      </w:r>
    </w:p>
    <w:p w14:paraId="7004B0FF" w14:textId="7A110351" w:rsidR="00CE7F51" w:rsidRPr="00C831BC" w:rsidRDefault="00CE7F51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KSSR SEMAKAN</w:t>
      </w:r>
    </w:p>
    <w:tbl>
      <w:tblPr>
        <w:tblStyle w:val="GridTable5Dark-Accent2"/>
        <w:tblW w:w="13320" w:type="dxa"/>
        <w:tblLook w:val="04A0" w:firstRow="1" w:lastRow="0" w:firstColumn="1" w:lastColumn="0" w:noHBand="0" w:noVBand="1"/>
      </w:tblPr>
      <w:tblGrid>
        <w:gridCol w:w="2710"/>
        <w:gridCol w:w="3097"/>
        <w:gridCol w:w="4820"/>
        <w:gridCol w:w="2693"/>
      </w:tblGrid>
      <w:tr w:rsidR="00CE7F51" w14:paraId="416E8D0E" w14:textId="77777777" w:rsidTr="00CE7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30821658" w14:textId="1960550B" w:rsidR="00CE7F51" w:rsidRPr="00CE7F51" w:rsidRDefault="00CE7F51" w:rsidP="00010454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CE7F51">
              <w:rPr>
                <w:b w:val="0"/>
                <w:bCs w:val="0"/>
                <w:sz w:val="28"/>
                <w:szCs w:val="28"/>
              </w:rPr>
              <w:t>MINGGU</w:t>
            </w:r>
          </w:p>
        </w:tc>
        <w:tc>
          <w:tcPr>
            <w:tcW w:w="3097" w:type="dxa"/>
          </w:tcPr>
          <w:p w14:paraId="09A00291" w14:textId="2DD66F75" w:rsidR="00CE7F51" w:rsidRPr="00CE7F51" w:rsidRDefault="00CE7F51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CE7F51">
              <w:rPr>
                <w:b w:val="0"/>
                <w:bCs w:val="0"/>
                <w:sz w:val="28"/>
                <w:szCs w:val="28"/>
              </w:rPr>
              <w:t xml:space="preserve">STANDARD KANDUNGAN </w:t>
            </w:r>
          </w:p>
        </w:tc>
        <w:tc>
          <w:tcPr>
            <w:tcW w:w="4820" w:type="dxa"/>
          </w:tcPr>
          <w:p w14:paraId="28FDECDD" w14:textId="086165F5" w:rsidR="00CE7F51" w:rsidRPr="00CE7F51" w:rsidRDefault="00CE7F51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CE7F51">
              <w:rPr>
                <w:b w:val="0"/>
                <w:bCs w:val="0"/>
                <w:sz w:val="28"/>
                <w:szCs w:val="28"/>
              </w:rPr>
              <w:t>STANDARD PEMBELAJARAN</w:t>
            </w:r>
          </w:p>
        </w:tc>
        <w:tc>
          <w:tcPr>
            <w:tcW w:w="2693" w:type="dxa"/>
          </w:tcPr>
          <w:p w14:paraId="5A8F2AEC" w14:textId="4C0DADF3" w:rsidR="00CE7F51" w:rsidRPr="00CE7F51" w:rsidRDefault="00CE7F51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CE7F51">
              <w:rPr>
                <w:b w:val="0"/>
                <w:bCs w:val="0"/>
                <w:sz w:val="28"/>
                <w:szCs w:val="28"/>
              </w:rPr>
              <w:t>CATATAN</w:t>
            </w:r>
          </w:p>
        </w:tc>
      </w:tr>
      <w:tr w:rsidR="00067CAE" w14:paraId="0EB069C6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783D7033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68064BE3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49A2AF1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6E3379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53B96D37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B9FC308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8413DD" w14:textId="0B09BA8A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20 Mac – 24 Mac 2024</w:t>
            </w:r>
          </w:p>
        </w:tc>
        <w:tc>
          <w:tcPr>
            <w:tcW w:w="3097" w:type="dxa"/>
          </w:tcPr>
          <w:p w14:paraId="7B6F7EC5" w14:textId="77777777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FAE830" w14:textId="38751CEC" w:rsidR="00067CAE" w:rsidRPr="00CE7F51" w:rsidRDefault="00067CAE" w:rsidP="00067CAE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7F51">
              <w:t>1.1 Amalan Keselamatan</w:t>
            </w:r>
          </w:p>
        </w:tc>
        <w:tc>
          <w:tcPr>
            <w:tcW w:w="4820" w:type="dxa"/>
          </w:tcPr>
          <w:p w14:paraId="089956E1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1 Menyatakan peraturan keselamatan diri, bengkel, peralatan dan bahan.</w:t>
            </w:r>
          </w:p>
          <w:p w14:paraId="057D2057" w14:textId="7DA6BAD2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2 Menerangkanmaksudsimbol dan tanda keselamatan.</w:t>
            </w:r>
          </w:p>
        </w:tc>
        <w:tc>
          <w:tcPr>
            <w:tcW w:w="2693" w:type="dxa"/>
          </w:tcPr>
          <w:p w14:paraId="7DAA70A5" w14:textId="2CAD6EC8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7CAE" w14:paraId="3209C577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08F5E0FA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5BC496CF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1FDA61B0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E2524A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07BA0F2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1DA495F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F5E336" w14:textId="2E3D72BE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771A7916" w14:textId="77777777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54BCDC99" w14:textId="77777777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3 Mengaplikasikan langkah- langkah yang perlu diambil sekiranya berlaku kemalangan di bengkel.</w:t>
            </w:r>
          </w:p>
          <w:p w14:paraId="6C67CA7F" w14:textId="77777777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4 Membincangkan amalan keselamatan di bengkel: i. Kebersihanbengkel</w:t>
            </w:r>
          </w:p>
          <w:p w14:paraId="64D06012" w14:textId="77777777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. Penyelenggaraanperalatan</w:t>
            </w:r>
          </w:p>
          <w:p w14:paraId="29028F26" w14:textId="77777777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5 Merumuskan kesan mengabaikan amalan</w:t>
            </w:r>
          </w:p>
          <w:p w14:paraId="54028F8F" w14:textId="623A5AE7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selamatan di dalam bengkel.</w:t>
            </w:r>
          </w:p>
        </w:tc>
        <w:tc>
          <w:tcPr>
            <w:tcW w:w="2693" w:type="dxa"/>
          </w:tcPr>
          <w:p w14:paraId="4DA44577" w14:textId="02F6DBF0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CAE" w14:paraId="546ECEEF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50F6DECD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29CE3EC2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684A5B9C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7A9664A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8C5C69B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660D1BF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856D22" w14:textId="6B5B5105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02B89A8E" w14:textId="054CABE3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7F51">
              <w:t>2.1 Reka Bentuk</w:t>
            </w:r>
          </w:p>
        </w:tc>
        <w:tc>
          <w:tcPr>
            <w:tcW w:w="4820" w:type="dxa"/>
          </w:tcPr>
          <w:p w14:paraId="39C3B8E9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1 Menerangkan maksud reka bentuk berdasarkan contoh</w:t>
            </w:r>
          </w:p>
          <w:p w14:paraId="2499A09B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k sedia ada.</w:t>
            </w:r>
          </w:p>
          <w:p w14:paraId="1B8F7D16" w14:textId="34B32B9B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2 Mengenal pasti kepentingan reka bentuk dalam kehidupan.</w:t>
            </w:r>
          </w:p>
        </w:tc>
        <w:tc>
          <w:tcPr>
            <w:tcW w:w="2693" w:type="dxa"/>
          </w:tcPr>
          <w:p w14:paraId="7F0DEDF5" w14:textId="2BC51520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7CAE" w14:paraId="0C986552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1A7F936F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2B47C139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7ACC6E83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B88A62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5A18F91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0D8FD6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E07785" w14:textId="2D53B645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1B55C784" w14:textId="77777777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2EF69021" w14:textId="77777777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.3 Membincangkan laluan kerjaya dan pekerjaan dalam reka</w:t>
            </w:r>
          </w:p>
          <w:p w14:paraId="44040247" w14:textId="77777777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tuk.</w:t>
            </w:r>
          </w:p>
          <w:p w14:paraId="2866C1FD" w14:textId="68D831C9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.4 Menghuraikan apresiasi reka bentuk di persekitaran.</w:t>
            </w:r>
          </w:p>
        </w:tc>
        <w:tc>
          <w:tcPr>
            <w:tcW w:w="2693" w:type="dxa"/>
          </w:tcPr>
          <w:p w14:paraId="44D3CE26" w14:textId="65FFD81E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CAE" w14:paraId="0CDC552D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1232C7B0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5</w:t>
            </w:r>
          </w:p>
          <w:p w14:paraId="41236F7F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07793CB2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1A3F2C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76F651E6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B0D95E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8FCBE2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68254D11" w14:textId="7F845160" w:rsidR="00067CAE" w:rsidRDefault="00067CAE" w:rsidP="00067CAE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7A0A65C1" w14:textId="77777777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79AFCA6A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.5 Memperihalkan penggunaan elemen dalam reka bentuk:</w:t>
            </w:r>
          </w:p>
          <w:p w14:paraId="67F541C9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. Garisan</w:t>
            </w:r>
          </w:p>
          <w:p w14:paraId="46E9B0D5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. Rupa</w:t>
            </w:r>
          </w:p>
          <w:p w14:paraId="0E31BC0A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. Bentuk</w:t>
            </w:r>
          </w:p>
          <w:p w14:paraId="25078B40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. Tekstur</w:t>
            </w:r>
          </w:p>
          <w:p w14:paraId="2D75D1E5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. Saiz</w:t>
            </w:r>
          </w:p>
          <w:p w14:paraId="1C020826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. Warna</w:t>
            </w:r>
          </w:p>
          <w:p w14:paraId="14FF5800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i. Ruang</w:t>
            </w:r>
          </w:p>
          <w:p w14:paraId="1894A47D" w14:textId="22DFA256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ii. Nilai</w:t>
            </w:r>
          </w:p>
        </w:tc>
        <w:tc>
          <w:tcPr>
            <w:tcW w:w="2693" w:type="dxa"/>
          </w:tcPr>
          <w:p w14:paraId="7BEEA27B" w14:textId="47F08C9B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7CAE" w14:paraId="257CD85B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33590B8A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A1C79B5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1760705" w14:textId="77777777" w:rsidR="00067CAE" w:rsidRDefault="00067CAE" w:rsidP="00067CAE">
            <w:pPr>
              <w:jc w:val="center"/>
              <w:rPr>
                <w:color w:val="000000" w:themeColor="text1"/>
              </w:rPr>
            </w:pPr>
          </w:p>
          <w:p w14:paraId="17F824CF" w14:textId="77777777" w:rsidR="00067CAE" w:rsidRPr="003F4433" w:rsidRDefault="00067CAE" w:rsidP="00067CAE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2DD52A9F" w14:textId="25A8D272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65D0E34F" w14:textId="589E308F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4820" w:type="dxa"/>
          </w:tcPr>
          <w:p w14:paraId="19AD4DD4" w14:textId="77777777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288F88B9" w14:textId="77777777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CAE" w14:paraId="7CCCAB1C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2575CE48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33775A74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04D5D3C2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29751F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37EF037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D25288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15140C" w14:textId="5AB52277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114B3B07" w14:textId="77777777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 Reka Bentuk Produk</w:t>
            </w:r>
          </w:p>
          <w:p w14:paraId="71AECB53" w14:textId="0E244859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tema</w:t>
            </w:r>
          </w:p>
        </w:tc>
        <w:tc>
          <w:tcPr>
            <w:tcW w:w="4820" w:type="dxa"/>
          </w:tcPr>
          <w:p w14:paraId="595289EB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.1 Mengenal pasti jenis garisan dalam lakaran reka bentuk.</w:t>
            </w:r>
          </w:p>
          <w:p w14:paraId="04C7FAE0" w14:textId="4E81D3E3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.2 Melakar pelbagai jenis garisan.</w:t>
            </w:r>
          </w:p>
        </w:tc>
        <w:tc>
          <w:tcPr>
            <w:tcW w:w="2693" w:type="dxa"/>
          </w:tcPr>
          <w:p w14:paraId="59BB2D7B" w14:textId="5A7966CD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7CAE" w14:paraId="3639FA7D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571E5F91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434526CD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4EEE5A3E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08D936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381BA8B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2DE3CBD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EE3F3E" w14:textId="12CCFB20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33FCECEA" w14:textId="77777777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18399D9E" w14:textId="77777777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3 Menjana idea bagi menghasilkan lakaran dengan menggunakan garisan dan gabungan bentuk asas.</w:t>
            </w:r>
          </w:p>
          <w:p w14:paraId="756081B3" w14:textId="77777777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.4 Melakar reka bentuk produk menggunakan garisan</w:t>
            </w:r>
          </w:p>
          <w:p w14:paraId="431CA134" w14:textId="125C9EED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gabungan bentuk asas secara bertema.</w:t>
            </w:r>
          </w:p>
        </w:tc>
        <w:tc>
          <w:tcPr>
            <w:tcW w:w="2693" w:type="dxa"/>
          </w:tcPr>
          <w:p w14:paraId="09199A1D" w14:textId="37DE5037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CAE" w14:paraId="45DA092E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675AA38C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1B410D33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29A4211D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97293C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7A159226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94B437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34C35F" w14:textId="6BD277EC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3097" w:type="dxa"/>
          </w:tcPr>
          <w:p w14:paraId="1937D022" w14:textId="77777777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6A08B815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7F51">
              <w:t>2.2.5 Menganalisis lakaran reka bentuk produk bertema yang dihasilkan.</w:t>
            </w:r>
          </w:p>
          <w:p w14:paraId="23B1CB8E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.6 Menilai lakaran yang dihasilkan dan membuat</w:t>
            </w:r>
          </w:p>
          <w:p w14:paraId="76CAA3EB" w14:textId="76DAD7E1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ambahbaikan.</w:t>
            </w:r>
          </w:p>
        </w:tc>
        <w:tc>
          <w:tcPr>
            <w:tcW w:w="2693" w:type="dxa"/>
          </w:tcPr>
          <w:p w14:paraId="0D3859CF" w14:textId="3FCB8CC2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7CAE" w14:paraId="6AE3FBC7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78E24C97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1CA12BE7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6E1DF7E2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BB976F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DAD3A64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9A5E998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B43144" w14:textId="3CFF28D6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29D2DBD1" w14:textId="77777777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21026690" w14:textId="053EE3C2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51">
              <w:t>2.2.7 Menghasilkan reka bentuk produk bertema mengikut lakaran yang dibuat menggunakan bahan dan alatan yang sesuai.</w:t>
            </w:r>
          </w:p>
        </w:tc>
        <w:tc>
          <w:tcPr>
            <w:tcW w:w="2693" w:type="dxa"/>
          </w:tcPr>
          <w:p w14:paraId="194799CD" w14:textId="021E6D66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CAE" w14:paraId="59249CB0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691EB19B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907A53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6B19507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AEDCF9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195A3A" w14:textId="1060157A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25A73784" w14:textId="512494B4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4820" w:type="dxa"/>
          </w:tcPr>
          <w:p w14:paraId="583C0DD6" w14:textId="2AC3D0DD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7F51">
              <w:t>.</w:t>
            </w:r>
          </w:p>
        </w:tc>
        <w:tc>
          <w:tcPr>
            <w:tcW w:w="2693" w:type="dxa"/>
          </w:tcPr>
          <w:p w14:paraId="1B0991A1" w14:textId="0C52F3A4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7CAE" w14:paraId="23B8616D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601A9788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</w:t>
            </w:r>
            <w:r>
              <w:rPr>
                <w:color w:val="000000" w:themeColor="text1"/>
              </w:rPr>
              <w:t>0</w:t>
            </w:r>
          </w:p>
          <w:p w14:paraId="77341E42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2579D2B9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95C9B7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6684867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9AE3F81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CC71885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9955BFE" w14:textId="39DCA109" w:rsidR="00067CAE" w:rsidRDefault="00067CAE" w:rsidP="00067CAE">
            <w:pPr>
              <w:spacing w:line="360" w:lineRule="auto"/>
              <w:jc w:val="center"/>
            </w:pPr>
          </w:p>
        </w:tc>
        <w:tc>
          <w:tcPr>
            <w:tcW w:w="3097" w:type="dxa"/>
          </w:tcPr>
          <w:p w14:paraId="41F6C9E8" w14:textId="77777777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33ACB0AF" w14:textId="45EAEAE0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51">
              <w:t>2.2.8 Membuat persembahan reka bentuk produk bertema yang telah dihasilkan</w:t>
            </w:r>
          </w:p>
        </w:tc>
        <w:tc>
          <w:tcPr>
            <w:tcW w:w="2693" w:type="dxa"/>
          </w:tcPr>
          <w:p w14:paraId="0302F688" w14:textId="77777777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CAE" w14:paraId="15851B36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1286FB41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5F61B691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A5BD3B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595121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C8A50E1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4DA52D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F85C8C" w14:textId="5AC6763A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232060AC" w14:textId="77777777" w:rsidR="00067CAE" w:rsidRDefault="00067CAE" w:rsidP="00067CAE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2"/>
                <w:szCs w:val="22"/>
              </w:rPr>
              <w:t xml:space="preserve">3.1 Aplikasi Teknologi </w:t>
            </w:r>
          </w:p>
          <w:p w14:paraId="380337EF" w14:textId="77777777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3DA2A8AA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1 Menerangkan teknologi dan kepentingannya kepada</w:t>
            </w:r>
          </w:p>
          <w:p w14:paraId="242D4485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hidupan manusia.</w:t>
            </w:r>
          </w:p>
          <w:p w14:paraId="05FCA22B" w14:textId="77AA7615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.2 Menghuraikan penggunaan teknologi peralatan secara konvensional dan moden dalam menghasilkan produk.</w:t>
            </w:r>
          </w:p>
        </w:tc>
        <w:tc>
          <w:tcPr>
            <w:tcW w:w="2693" w:type="dxa"/>
          </w:tcPr>
          <w:p w14:paraId="6E8593D4" w14:textId="6FF8B478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7CAE" w14:paraId="2981B117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7E380D38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4760263D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A7C69B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7AF6FC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961F0BF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5DA901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61B7A9" w14:textId="7D294820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71CFBAAA" w14:textId="77777777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5B110F6E" w14:textId="05599506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51">
              <w:t>3.1.3 Menjana idea bagi menghasilkan lakaran bermaklumat produk yang akan dihasilkan.</w:t>
            </w:r>
          </w:p>
        </w:tc>
        <w:tc>
          <w:tcPr>
            <w:tcW w:w="2693" w:type="dxa"/>
          </w:tcPr>
          <w:p w14:paraId="4938F7A8" w14:textId="621CE3C0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CAE" w14:paraId="0E3A134E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0E1FE947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794506AE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681E42C3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BF40EED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CED7D02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DE16037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B9BC075" w14:textId="1A34D116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61330F9C" w14:textId="77777777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66248952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7F51">
              <w:t>3.1.4 Membuat lakaran reka bentuk produk bermaklumat yang akan dihasilkan.</w:t>
            </w:r>
          </w:p>
          <w:p w14:paraId="18C6B3B3" w14:textId="4796B7A3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7F51">
              <w:lastRenderedPageBreak/>
              <w:t>3.1.5 Menilai maklumat pada lakaran dan membuat penambahbaikan.</w:t>
            </w:r>
          </w:p>
        </w:tc>
        <w:tc>
          <w:tcPr>
            <w:tcW w:w="2693" w:type="dxa"/>
          </w:tcPr>
          <w:p w14:paraId="7EEABBF8" w14:textId="63886957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7CAE" w14:paraId="180D1F38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4FDB5148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2BCA29DF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05B52D60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29A7BCB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B8BCBE6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D1A1663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D54E2A" w14:textId="7CD9BA04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512473C1" w14:textId="77777777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0B218D2D" w14:textId="1417525F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51">
              <w:t>3.1.6 Mengira kos bahan bagi reka bentuk produk yang akan dihasilkan.</w:t>
            </w:r>
          </w:p>
        </w:tc>
        <w:tc>
          <w:tcPr>
            <w:tcW w:w="2693" w:type="dxa"/>
          </w:tcPr>
          <w:p w14:paraId="7E798C6D" w14:textId="005D91FE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CAE" w14:paraId="1C0BA25D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7B9685DE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589A818B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3A68A0EA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AF20EAB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32991E9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CCF5EAD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B44AD1" w14:textId="7A6FF42D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01A71436" w14:textId="77777777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07EC43EB" w14:textId="43A1628A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7F51">
              <w:t>3.1.7 Menghasilkan produk dengan menggunakan teknologi yang dipilih.</w:t>
            </w:r>
          </w:p>
        </w:tc>
        <w:tc>
          <w:tcPr>
            <w:tcW w:w="2693" w:type="dxa"/>
          </w:tcPr>
          <w:p w14:paraId="01BF1EC2" w14:textId="11050A73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7CAE" w14:paraId="0C1646B4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3444B047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4A2B6F0E" w14:textId="77777777" w:rsidR="00067CAE" w:rsidRPr="00D638FF" w:rsidRDefault="00067CAE" w:rsidP="00067CAE">
            <w:pPr>
              <w:rPr>
                <w:color w:val="000000" w:themeColor="text1"/>
              </w:rPr>
            </w:pPr>
          </w:p>
          <w:p w14:paraId="7F504F10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F616FE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9DCE39D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14F9F7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81E697" w14:textId="71C66333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20782355" w14:textId="77777777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12B4E78D" w14:textId="77777777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8 Membentangkan produk yang dihasilkan dengan</w:t>
            </w:r>
          </w:p>
          <w:p w14:paraId="38F8CE25" w14:textId="4123D9D9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ggunakan pelbagai media.</w:t>
            </w:r>
          </w:p>
        </w:tc>
        <w:tc>
          <w:tcPr>
            <w:tcW w:w="2693" w:type="dxa"/>
          </w:tcPr>
          <w:p w14:paraId="3BF04866" w14:textId="3C09FB70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CAE" w14:paraId="0F2CC8A0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2B7EFF3C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42127577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593139CF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83A366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5205ACA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547F650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0598CA93" w14:textId="54C1295D" w:rsidR="00067CAE" w:rsidRDefault="00067CAE" w:rsidP="00067CAE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61A334E8" w14:textId="77777777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4.1 Reka Bentuk Pembungkusan</w:t>
            </w:r>
          </w:p>
          <w:p w14:paraId="51A00DBE" w14:textId="4D319261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k</w:t>
            </w:r>
          </w:p>
        </w:tc>
        <w:tc>
          <w:tcPr>
            <w:tcW w:w="4820" w:type="dxa"/>
          </w:tcPr>
          <w:p w14:paraId="0AD0ADDB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.1 Menghubung kait pembungkusan sedia ada</w:t>
            </w:r>
          </w:p>
          <w:p w14:paraId="74804BDD" w14:textId="02AA513A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gan reka bentuk pembungkusan.</w:t>
            </w:r>
          </w:p>
        </w:tc>
        <w:tc>
          <w:tcPr>
            <w:tcW w:w="2693" w:type="dxa"/>
          </w:tcPr>
          <w:p w14:paraId="043C0F8A" w14:textId="1D27BD1C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7CAE" w14:paraId="341D8866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2A92EE16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61C47CE2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49F7E176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915345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3344B04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82EC733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6078DB" w14:textId="759CB4FC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25092235" w14:textId="77777777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3B733F93" w14:textId="77777777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.2 Menyenaraikan ciri pembungkusan yang baik</w:t>
            </w:r>
          </w:p>
          <w:p w14:paraId="4F5AB016" w14:textId="77777777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gikut kategori produk.</w:t>
            </w:r>
          </w:p>
          <w:p w14:paraId="652212FB" w14:textId="77777777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.3 Menerangkan kepentingan reka bentuk pembungkusan</w:t>
            </w:r>
          </w:p>
          <w:p w14:paraId="7990A904" w14:textId="673F22F7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k.</w:t>
            </w:r>
          </w:p>
        </w:tc>
        <w:tc>
          <w:tcPr>
            <w:tcW w:w="2693" w:type="dxa"/>
          </w:tcPr>
          <w:p w14:paraId="6A720B04" w14:textId="34E2CFDA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CAE" w14:paraId="645EF1D6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56EA8B91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7EF92305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36C185DB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38F2F5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8CD7705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5BE8BC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6DAE81" w14:textId="29FC600C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60CC7AE1" w14:textId="77777777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6F65B12F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.4 Menjana idea bagi menghasilkan lakaran</w:t>
            </w:r>
          </w:p>
          <w:p w14:paraId="2B4B543B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maklumat reka bentuk pembungkusan yang akan dihasilkan.</w:t>
            </w:r>
          </w:p>
          <w:p w14:paraId="03EB3487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.5 Membuat lakaran</w:t>
            </w:r>
          </w:p>
          <w:p w14:paraId="714AD164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ka bentuk bermaklumat</w:t>
            </w:r>
          </w:p>
          <w:p w14:paraId="4AF53B77" w14:textId="5E4FEBED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mbungkusan yang akan dihasilkan mengikut kategori produk.</w:t>
            </w:r>
          </w:p>
        </w:tc>
        <w:tc>
          <w:tcPr>
            <w:tcW w:w="2693" w:type="dxa"/>
          </w:tcPr>
          <w:p w14:paraId="1F92F8C9" w14:textId="2299ACD8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7CAE" w14:paraId="55E7ED7C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0177993A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643DFABE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38C93F77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B948183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B394ACB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FF71D2B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2FF6DF" w14:textId="5626E924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711EBBF3" w14:textId="77777777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4B18B71D" w14:textId="77777777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.6 Menghuraikan lakaran reka bentuk bermaklumat</w:t>
            </w:r>
          </w:p>
          <w:p w14:paraId="0E35B133" w14:textId="77777777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mbungkusan produk yang akan dihasilkan.</w:t>
            </w:r>
          </w:p>
          <w:p w14:paraId="71CA6D5E" w14:textId="3CDBA6F4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.7 Menilai lakaran dan membuat penambahbaikan.</w:t>
            </w:r>
          </w:p>
        </w:tc>
        <w:tc>
          <w:tcPr>
            <w:tcW w:w="2693" w:type="dxa"/>
          </w:tcPr>
          <w:p w14:paraId="431D4B8B" w14:textId="224F19D3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CAE" w14:paraId="35C49595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212327A1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</w:t>
            </w:r>
            <w:r>
              <w:rPr>
                <w:color w:val="000000" w:themeColor="text1"/>
              </w:rPr>
              <w:t>1</w:t>
            </w:r>
          </w:p>
          <w:p w14:paraId="5CB41272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033479C8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30A362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7F8A325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897AA4A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C9706D" w14:textId="6D6CCFA4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3DEAD266" w14:textId="77777777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749673DC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4AE7B2D6" w14:textId="77777777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7CAE" w14:paraId="0279DBF3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0266C30A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B54FEDF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1 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6C2793F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B23443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1AB46CD" w14:textId="288BC808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32C7FFDD" w14:textId="15859EA5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4820" w:type="dxa"/>
          </w:tcPr>
          <w:p w14:paraId="3DAF8F83" w14:textId="77777777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13216058" w14:textId="77777777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CAE" w14:paraId="6E9E5B6F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64AD8635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70027E7C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2ABB618B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99ED21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92B10D0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30BEEC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DD372E" w14:textId="1D1948E4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619AAEAF" w14:textId="77777777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16CEBF2C" w14:textId="105AAC6F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7F51">
              <w:t>4.1.8 Mengira kos bahan bagi reka bentuk pembungkusan produk yang akan dihasilkan.</w:t>
            </w:r>
          </w:p>
        </w:tc>
        <w:tc>
          <w:tcPr>
            <w:tcW w:w="2693" w:type="dxa"/>
          </w:tcPr>
          <w:p w14:paraId="062C5AA7" w14:textId="0BD8A3CD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7CAE" w14:paraId="75D50710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6E0E0E8B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2C50E1C9" w14:textId="77777777" w:rsidR="00067CAE" w:rsidRPr="00D638FF" w:rsidRDefault="00067CAE" w:rsidP="00067CAE">
            <w:pPr>
              <w:rPr>
                <w:color w:val="000000" w:themeColor="text1"/>
              </w:rPr>
            </w:pPr>
          </w:p>
          <w:p w14:paraId="35F29617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74C16E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82D60F8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FEDD2ED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538961" w14:textId="21C196DB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42CA42FA" w14:textId="77777777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003F9808" w14:textId="77777777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.9 Menghasilkan reka bentuk pembungkusan mengikut</w:t>
            </w:r>
          </w:p>
          <w:p w14:paraId="5B8B2BAD" w14:textId="22B81924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karan yang dibuat menggunakan bahan dan alatan yang sesuai.</w:t>
            </w:r>
          </w:p>
        </w:tc>
        <w:tc>
          <w:tcPr>
            <w:tcW w:w="2693" w:type="dxa"/>
          </w:tcPr>
          <w:p w14:paraId="64784AA8" w14:textId="46145847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CAE" w14:paraId="3154F2F4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1537493E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05019510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28C02982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051785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1644B78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FB001B3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25B8FA" w14:textId="4E3E1854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0E36218B" w14:textId="77777777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183E30B2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.10 Membentangkan produk yang dihasilkan dengan</w:t>
            </w:r>
          </w:p>
          <w:p w14:paraId="6D7124EF" w14:textId="24DECDD2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enggunakan pelbagai media.</w:t>
            </w:r>
          </w:p>
        </w:tc>
        <w:tc>
          <w:tcPr>
            <w:tcW w:w="2693" w:type="dxa"/>
          </w:tcPr>
          <w:p w14:paraId="4DB1995A" w14:textId="21B99EB3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7CAE" w14:paraId="360AE273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678B0713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5B9B5412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70F50D27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406907A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AE13CD0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E6BCA5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B379D0" w14:textId="17DFF1EA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0754FBFB" w14:textId="0B6E7D85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F51">
              <w:t>5.1 Reka bentuk Makanan</w:t>
            </w:r>
          </w:p>
        </w:tc>
        <w:tc>
          <w:tcPr>
            <w:tcW w:w="4820" w:type="dxa"/>
          </w:tcPr>
          <w:p w14:paraId="269BF032" w14:textId="77777777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1 Mengenal pasti reka bentuk yang sesuai pada jenis</w:t>
            </w:r>
          </w:p>
          <w:p w14:paraId="475A707A" w14:textId="77777777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anan yang dipilih.</w:t>
            </w:r>
          </w:p>
          <w:p w14:paraId="67680E84" w14:textId="7399C8A4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2 Menerangkan kepentingan reka bentuk makanan.</w:t>
            </w:r>
          </w:p>
        </w:tc>
        <w:tc>
          <w:tcPr>
            <w:tcW w:w="2693" w:type="dxa"/>
          </w:tcPr>
          <w:p w14:paraId="6253705F" w14:textId="7FFC5FB8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CAE" w14:paraId="07F7BBB5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799CE250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12A31578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157B608E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933F7C3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9B4B4F5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48EC88F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05D88A" w14:textId="34B10093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5850E765" w14:textId="77777777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3EA3567B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3 Menjana idea bagi menghasilkan lakaran</w:t>
            </w:r>
          </w:p>
          <w:p w14:paraId="1B397092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maklumat reka bentuk makanan yang akan dihasilkan.</w:t>
            </w:r>
          </w:p>
          <w:p w14:paraId="05A05A3F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4 Menghasilkan lakaran bermaklumat reka bentuk</w:t>
            </w:r>
          </w:p>
          <w:p w14:paraId="44C38399" w14:textId="73B2E81E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anan yang akan dibuat.</w:t>
            </w:r>
          </w:p>
        </w:tc>
        <w:tc>
          <w:tcPr>
            <w:tcW w:w="2693" w:type="dxa"/>
          </w:tcPr>
          <w:p w14:paraId="32C9EF8D" w14:textId="30408C97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7CAE" w14:paraId="0E1B71BE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2D1B9BFC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173BE7F8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703ECB44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08D60E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208B5B8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303D7E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13D03A" w14:textId="5CB3E8F5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0628003D" w14:textId="77777777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3AD3F0BF" w14:textId="77777777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5 Menghuraikan lakaran bermaklumat reka bentuk</w:t>
            </w:r>
          </w:p>
          <w:p w14:paraId="2B0BEC00" w14:textId="77777777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anan yang akan dihasilkan.</w:t>
            </w:r>
          </w:p>
          <w:p w14:paraId="54752635" w14:textId="77777777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6 Menilai maklumat pada lakaran dan membuat</w:t>
            </w:r>
          </w:p>
          <w:p w14:paraId="571BDB36" w14:textId="2D47B2DF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enambahbaikan.</w:t>
            </w:r>
          </w:p>
        </w:tc>
        <w:tc>
          <w:tcPr>
            <w:tcW w:w="2693" w:type="dxa"/>
          </w:tcPr>
          <w:p w14:paraId="479DDC5B" w14:textId="4B6AFBDE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CAE" w14:paraId="1F3BD0E6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0CF1F2CE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38FC8681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4AC0C925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0F178D1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AB4C4BE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3EC6631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DA868F" w14:textId="4F195658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4968F005" w14:textId="77777777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5C3A2D1A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7 Mengira kos bahan bagi reka bentuk makanan yang akan</w:t>
            </w:r>
          </w:p>
          <w:p w14:paraId="673643E0" w14:textId="3EE125FF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hasilkan.</w:t>
            </w:r>
          </w:p>
        </w:tc>
        <w:tc>
          <w:tcPr>
            <w:tcW w:w="2693" w:type="dxa"/>
          </w:tcPr>
          <w:p w14:paraId="59CCC203" w14:textId="2A766242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7CAE" w14:paraId="6EAEA9E5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495CAD40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036F5B07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6203C8CC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3B2F39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78F73DF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5D2DDF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C87733" w14:textId="62B58127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7A91B937" w14:textId="77777777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497AA16C" w14:textId="77777777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.8 Menghasilkan satu reka bentuk pada bahan makanan</w:t>
            </w:r>
          </w:p>
          <w:p w14:paraId="7527A6AD" w14:textId="008F9909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ng dipilih berdasarkan lakaran yang disediakan menggunakan bahan dan alatan yang sesuai.</w:t>
            </w:r>
          </w:p>
        </w:tc>
        <w:tc>
          <w:tcPr>
            <w:tcW w:w="2693" w:type="dxa"/>
          </w:tcPr>
          <w:p w14:paraId="437B5D14" w14:textId="024C7D2E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CAE" w14:paraId="0D976A6C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784502E9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0A8DA334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76BAAD6C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29BF687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44D8144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650105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5FC7D9" w14:textId="19E4E533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2582D2F5" w14:textId="77777777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23AC665E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.9 Membentangkan produk yang dihasilkan dengan</w:t>
            </w:r>
          </w:p>
          <w:p w14:paraId="584A3356" w14:textId="27DFDE85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ggunakan pelbagai media.</w:t>
            </w:r>
          </w:p>
        </w:tc>
        <w:tc>
          <w:tcPr>
            <w:tcW w:w="2693" w:type="dxa"/>
          </w:tcPr>
          <w:p w14:paraId="26E3D60D" w14:textId="2AD5F762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7CAE" w14:paraId="26EADD9B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25F5DE42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645C4DA3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441B40E1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94C955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AFCBAAA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91DE1C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8D34D7" w14:textId="53027D30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3478A044" w14:textId="77777777" w:rsidR="00067CAE" w:rsidRDefault="00067CAE" w:rsidP="00067CA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 Asas</w:t>
            </w:r>
          </w:p>
          <w:p w14:paraId="6C31096C" w14:textId="12A91797" w:rsidR="00067CAE" w:rsidRDefault="00067CAE" w:rsidP="00067CA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gaturcaraan</w:t>
            </w:r>
          </w:p>
        </w:tc>
        <w:tc>
          <w:tcPr>
            <w:tcW w:w="4820" w:type="dxa"/>
          </w:tcPr>
          <w:p w14:paraId="17C12235" w14:textId="77777777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1 Menyatakanmaksud pengaturcaraan dan</w:t>
            </w:r>
          </w:p>
          <w:p w14:paraId="6F6028C5" w14:textId="674A0F10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gunaan atur cara dalam perkakasan harian.</w:t>
            </w:r>
          </w:p>
        </w:tc>
        <w:tc>
          <w:tcPr>
            <w:tcW w:w="2693" w:type="dxa"/>
          </w:tcPr>
          <w:p w14:paraId="304374F6" w14:textId="68B852C7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CAE" w14:paraId="5D922E13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03964E5D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38490327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0ABFF0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B72530D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BE8CCAD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6906FD" w14:textId="6D00D01A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263DF220" w14:textId="77777777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71FE80BE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2 Mengenalpastialgoritma iaitu pseudokod dan carta</w:t>
            </w:r>
          </w:p>
          <w:p w14:paraId="0D659E27" w14:textId="4B9DE478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r.</w:t>
            </w:r>
          </w:p>
        </w:tc>
        <w:tc>
          <w:tcPr>
            <w:tcW w:w="2693" w:type="dxa"/>
          </w:tcPr>
          <w:p w14:paraId="317E83C7" w14:textId="7389DAF3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7CAE" w14:paraId="31F082A5" w14:textId="77777777" w:rsidTr="00CE7F51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4FFBE453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0D73367F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7FE60A9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4CEE18E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FAFB3DD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4F214A" w14:textId="729416B9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lastRenderedPageBreak/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3CBD124A" w14:textId="77777777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2BDC084B" w14:textId="77777777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3 Menulispseudokoddan melukis carta alir struktur</w:t>
            </w:r>
          </w:p>
          <w:p w14:paraId="1EA83078" w14:textId="3336EAA1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walan jujukan dalam situasi ringkas.</w:t>
            </w:r>
          </w:p>
        </w:tc>
        <w:tc>
          <w:tcPr>
            <w:tcW w:w="2693" w:type="dxa"/>
          </w:tcPr>
          <w:p w14:paraId="3C7364D8" w14:textId="7195F38A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CAE" w14:paraId="3142275D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38E6C8A2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08ABC6F9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0FCE2F3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09B495D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05A3A65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BEAE01" w14:textId="407F04B7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6D2646FC" w14:textId="77777777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6DE4A039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.4 Menghuraikansatumasalah menggunakan pseudokod</w:t>
            </w:r>
          </w:p>
          <w:p w14:paraId="11F1989A" w14:textId="76E394A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 carta alir.</w:t>
            </w:r>
          </w:p>
        </w:tc>
        <w:tc>
          <w:tcPr>
            <w:tcW w:w="2693" w:type="dxa"/>
          </w:tcPr>
          <w:p w14:paraId="707E1D97" w14:textId="23A374B7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7CAE" w14:paraId="4BF157A1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58C12DFA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060DB9B3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5799AE64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C40C2B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5139F4B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CD2D9A2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21A176" w14:textId="3FF41071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533BE87C" w14:textId="77777777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417E6113" w14:textId="77777777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5 Menilai dan membuat penambahbaikan</w:t>
            </w:r>
          </w:p>
          <w:p w14:paraId="21B14DDE" w14:textId="285EF882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eudokod dan carta alir yang dihasilkan.</w:t>
            </w:r>
          </w:p>
        </w:tc>
        <w:tc>
          <w:tcPr>
            <w:tcW w:w="2693" w:type="dxa"/>
          </w:tcPr>
          <w:p w14:paraId="3C52B4DD" w14:textId="2601CA02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CAE" w14:paraId="32A225E2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3504CCD0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14322873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634671EE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8DB378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72ACDAB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211979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492D2B" w14:textId="50DB16A4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0756B2E3" w14:textId="77777777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24196BAF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7E44DB68" w14:textId="77777777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7CAE" w14:paraId="5B581C6B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2E664BA8" w14:textId="77777777" w:rsidR="00067CAE" w:rsidRPr="003F4433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5712CEC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1D518C1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7234E5F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19427BF" w14:textId="50827D70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7BC5794A" w14:textId="2988D8E8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4820" w:type="dxa"/>
          </w:tcPr>
          <w:p w14:paraId="61CB00D8" w14:textId="77777777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43EC4D23" w14:textId="77777777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CAE" w14:paraId="193862E7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586AF88E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ACE3948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4783387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5DC0F9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471381" w14:textId="21C0DEE9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3097" w:type="dxa"/>
          </w:tcPr>
          <w:p w14:paraId="67C42583" w14:textId="142BBF2B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4820" w:type="dxa"/>
          </w:tcPr>
          <w:p w14:paraId="6ADFF0C6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2C24C222" w14:textId="77777777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7CAE" w14:paraId="313E103F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2C6C8386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59FE775B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1235C96F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7D65F7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1 Dis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4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49BD88E0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38D28B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B8B090" w14:textId="29F1D7D1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5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097" w:type="dxa"/>
          </w:tcPr>
          <w:p w14:paraId="0A5A3C10" w14:textId="77777777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49198E8C" w14:textId="77777777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.6 Merumuskan pseudokod dan carta alir yang telah</w:t>
            </w:r>
          </w:p>
          <w:p w14:paraId="1C2458F8" w14:textId="747E5FFB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hasilkan.</w:t>
            </w:r>
          </w:p>
        </w:tc>
        <w:tc>
          <w:tcPr>
            <w:tcW w:w="2693" w:type="dxa"/>
          </w:tcPr>
          <w:p w14:paraId="42BEEAAF" w14:textId="3EAFFB89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CAE" w14:paraId="000B9799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6BF281D9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516C4D47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42DD88EA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7DA56F8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E473965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D718E3E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7E14A5" w14:textId="786A9CFD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097" w:type="dxa"/>
          </w:tcPr>
          <w:p w14:paraId="07EAD8AF" w14:textId="77777777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7BF8EC64" w14:textId="77777777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78763C6" w14:textId="59B3FB30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7CAE" w14:paraId="4F960A73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2DC863E8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7BAD77AC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48D4EAC2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B3EF642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97A1D64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C64FE2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6A096A" w14:textId="6EF360AC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097" w:type="dxa"/>
          </w:tcPr>
          <w:p w14:paraId="7EF7C9AC" w14:textId="77777777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4E49B52B" w14:textId="77777777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0300C519" w14:textId="03ACBCFB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CAE" w14:paraId="69507E2E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2407C627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59498E66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75E8BCC9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C9F7423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0C374C24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070CA6F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3D1019" w14:textId="4212D77F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097" w:type="dxa"/>
          </w:tcPr>
          <w:p w14:paraId="6C9F5058" w14:textId="77777777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3B3BC29E" w14:textId="77777777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6DA21D3" w14:textId="233CDF9C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7CAE" w14:paraId="1B1B93E1" w14:textId="77777777" w:rsidTr="00C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61852D94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4D328060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2573B526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2F93736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0DC80C9B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E983EB2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A8CE20" w14:textId="41AA08D5" w:rsidR="00067CAE" w:rsidRDefault="00067CAE" w:rsidP="00067CAE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3097" w:type="dxa"/>
          </w:tcPr>
          <w:p w14:paraId="7DF84E94" w14:textId="77777777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41C3D03F" w14:textId="77777777" w:rsidR="00067CAE" w:rsidRDefault="00067CAE" w:rsidP="00067CA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9EB835F" w14:textId="4B641630" w:rsidR="00067CAE" w:rsidRDefault="00067CAE" w:rsidP="00067C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CAE" w14:paraId="4BCEEFA2" w14:textId="77777777" w:rsidTr="00C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2D585685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30FBE82F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</w:p>
          <w:p w14:paraId="4B0731EF" w14:textId="77777777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E137603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7BA34946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23EE9C2" w14:textId="77777777" w:rsidR="00067CAE" w:rsidRDefault="00067CAE" w:rsidP="00067CAE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70D4CB" w14:textId="029A7D8A" w:rsidR="00067CAE" w:rsidRPr="00D638FF" w:rsidRDefault="00067CAE" w:rsidP="00067C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3097" w:type="dxa"/>
          </w:tcPr>
          <w:p w14:paraId="61A06502" w14:textId="77777777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614FE1E7" w14:textId="77777777" w:rsidR="00067CAE" w:rsidRDefault="00067CAE" w:rsidP="00067C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09A5580" w14:textId="77777777" w:rsidR="00067CAE" w:rsidRDefault="00067CAE" w:rsidP="00067C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p w14:paraId="7B380CE6" w14:textId="77777777" w:rsidR="00E05790" w:rsidRPr="00DA1F51" w:rsidRDefault="00E05790">
      <w:pPr>
        <w:spacing w:line="360" w:lineRule="auto"/>
        <w:jc w:val="center"/>
        <w:rPr>
          <w:lang w:val="en-US"/>
        </w:rPr>
      </w:pPr>
    </w:p>
    <w:sectPr w:rsidR="00E05790" w:rsidRPr="00DA1F51" w:rsidSect="00010454">
      <w:footerReference w:type="default" r:id="rId9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47FE2" w14:textId="77777777" w:rsidR="00AD02DA" w:rsidRDefault="00AD02DA" w:rsidP="00DA1F51">
      <w:r>
        <w:separator/>
      </w:r>
    </w:p>
  </w:endnote>
  <w:endnote w:type="continuationSeparator" w:id="0">
    <w:p w14:paraId="0EF57736" w14:textId="77777777" w:rsidR="00AD02DA" w:rsidRDefault="00AD02DA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F34A" w14:textId="77777777" w:rsidR="00AD02DA" w:rsidRDefault="00AD02DA" w:rsidP="00DA1F51">
      <w:r>
        <w:separator/>
      </w:r>
    </w:p>
  </w:footnote>
  <w:footnote w:type="continuationSeparator" w:id="0">
    <w:p w14:paraId="4F4E6A04" w14:textId="77777777" w:rsidR="00AD02DA" w:rsidRDefault="00AD02DA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46937"/>
    <w:multiLevelType w:val="multilevel"/>
    <w:tmpl w:val="7A42D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6553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67CAE"/>
    <w:rsid w:val="001013F8"/>
    <w:rsid w:val="00134057"/>
    <w:rsid w:val="0017250A"/>
    <w:rsid w:val="0018094C"/>
    <w:rsid w:val="001907B9"/>
    <w:rsid w:val="002143FB"/>
    <w:rsid w:val="00264871"/>
    <w:rsid w:val="002B7558"/>
    <w:rsid w:val="00314C3E"/>
    <w:rsid w:val="00383CC5"/>
    <w:rsid w:val="003D723D"/>
    <w:rsid w:val="00437043"/>
    <w:rsid w:val="004D57E2"/>
    <w:rsid w:val="0052521A"/>
    <w:rsid w:val="00627082"/>
    <w:rsid w:val="00641BCA"/>
    <w:rsid w:val="006940E0"/>
    <w:rsid w:val="006B0F78"/>
    <w:rsid w:val="006E145F"/>
    <w:rsid w:val="008B6E08"/>
    <w:rsid w:val="008C586D"/>
    <w:rsid w:val="00966556"/>
    <w:rsid w:val="00A461F2"/>
    <w:rsid w:val="00A53B09"/>
    <w:rsid w:val="00A8137E"/>
    <w:rsid w:val="00A90949"/>
    <w:rsid w:val="00A93981"/>
    <w:rsid w:val="00AD02DA"/>
    <w:rsid w:val="00B65B50"/>
    <w:rsid w:val="00BB4F34"/>
    <w:rsid w:val="00BF18CB"/>
    <w:rsid w:val="00C46D6C"/>
    <w:rsid w:val="00C61D6C"/>
    <w:rsid w:val="00C831BC"/>
    <w:rsid w:val="00CB24B1"/>
    <w:rsid w:val="00CE7F51"/>
    <w:rsid w:val="00DA1F51"/>
    <w:rsid w:val="00DA76CA"/>
    <w:rsid w:val="00DF0AA4"/>
    <w:rsid w:val="00E05790"/>
    <w:rsid w:val="00E57DB7"/>
    <w:rsid w:val="00EB465F"/>
    <w:rsid w:val="00EC509A"/>
    <w:rsid w:val="00EE2A91"/>
    <w:rsid w:val="00F00B24"/>
    <w:rsid w:val="00F301BE"/>
    <w:rsid w:val="00F45685"/>
    <w:rsid w:val="00F83A50"/>
    <w:rsid w:val="00FA4A27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E7F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PlainTable3">
    <w:name w:val="Plain Table 3"/>
    <w:basedOn w:val="TableNormal"/>
    <w:uiPriority w:val="43"/>
    <w:rsid w:val="00CE7F5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CE7F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7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0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2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90EECF-3181-DD42-8D61-F6011C8D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9</cp:revision>
  <dcterms:created xsi:type="dcterms:W3CDTF">2019-11-26T02:48:00Z</dcterms:created>
  <dcterms:modified xsi:type="dcterms:W3CDTF">2023-02-28T18:45:00Z</dcterms:modified>
</cp:coreProperties>
</file>